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5952DA">
        <w:t>e</w:t>
      </w:r>
      <w:r w:rsidR="00AB5CB6">
        <w:t xml:space="preserve"> </w:t>
      </w:r>
      <w:r w:rsidR="005952DA">
        <w:t>wrześni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3A5F6A1B" wp14:editId="7976674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E6839E7" wp14:editId="3F823539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863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8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6A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E6839E7" wp14:editId="3F823539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863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8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45646C">
        <w:rPr>
          <w:color w:val="000000" w:themeColor="text1"/>
        </w:rPr>
        <w:t>szybkiego </w:t>
      </w:r>
      <w:r w:rsidR="009C156D" w:rsidRPr="00493683">
        <w:rPr>
          <w:color w:val="000000" w:themeColor="text1"/>
        </w:rPr>
        <w:t>szacunku w</w:t>
      </w:r>
      <w:r w:rsidR="005952DA">
        <w:rPr>
          <w:color w:val="000000" w:themeColor="text1"/>
        </w:rPr>
        <w:t>e</w:t>
      </w:r>
      <w:r w:rsidR="00AB5CB6" w:rsidRPr="00493683">
        <w:rPr>
          <w:color w:val="000000" w:themeColor="text1"/>
        </w:rPr>
        <w:t xml:space="preserve"> </w:t>
      </w:r>
      <w:r w:rsidR="005952DA">
        <w:rPr>
          <w:color w:val="000000" w:themeColor="text1"/>
        </w:rPr>
        <w:t>wrześni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</w:t>
      </w:r>
      <w:r w:rsidR="009D1F1C">
        <w:rPr>
          <w:color w:val="000000" w:themeColor="text1"/>
        </w:rPr>
        <w:br/>
      </w:r>
      <w:r w:rsidR="00F1617D" w:rsidRPr="00493683">
        <w:rPr>
          <w:color w:val="000000" w:themeColor="text1"/>
        </w:rPr>
        <w:t xml:space="preserve">z analogicznym miesiącem ub. </w:t>
      </w:r>
      <w:r w:rsidR="00C863F4">
        <w:rPr>
          <w:color w:val="000000" w:themeColor="text1"/>
        </w:rPr>
        <w:t>roku wzrosły o 5,8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C863F4">
        <w:rPr>
          <w:color w:val="000000" w:themeColor="text1"/>
        </w:rPr>
        <w:t>5,8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C863F4">
        <w:rPr>
          <w:color w:val="000000" w:themeColor="text1"/>
        </w:rPr>
        <w:t>wzrosły o 0,6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C863F4">
        <w:rPr>
          <w:color w:val="000000" w:themeColor="text1"/>
        </w:rPr>
        <w:t>0,6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C863F4">
        <w:t>we wrześniu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C863F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9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863F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9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863F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8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C863F4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C863F4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494BF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0D5C0E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0D5C0E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0D5C0E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425F3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  <w:r w:rsidR="000D5C0E"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0D5C0E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BB7B98" w:rsidRDefault="00605B31" w:rsidP="00BB7B98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E64BD9F" wp14:editId="09CB6AD6">
            <wp:simplePos x="0" y="0"/>
            <wp:positionH relativeFrom="column">
              <wp:posOffset>-3810</wp:posOffset>
            </wp:positionH>
            <wp:positionV relativeFrom="paragraph">
              <wp:posOffset>389890</wp:posOffset>
            </wp:positionV>
            <wp:extent cx="5122545" cy="264223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  <w:r w:rsidR="00BB7B98" w:rsidRPr="00BB7B98">
        <w:rPr>
          <w:noProof/>
          <w:lang w:eastAsia="pl-PL"/>
        </w:rPr>
        <w:t xml:space="preserve"> </w:t>
      </w:r>
      <w:bookmarkStart w:id="0" w:name="_GoBack"/>
      <w:bookmarkEnd w:id="0"/>
    </w:p>
    <w:p w:rsidR="005D2957" w:rsidRDefault="005D2957" w:rsidP="00F068B0">
      <w:pPr>
        <w:tabs>
          <w:tab w:val="left" w:pos="4935"/>
        </w:tabs>
        <w:rPr>
          <w:b/>
          <w:noProof/>
          <w:szCs w:val="19"/>
          <w:lang w:eastAsia="pl-PL"/>
        </w:rPr>
      </w:pPr>
    </w:p>
    <w:p w:rsidR="005E2988" w:rsidRDefault="00B93CB1" w:rsidP="005D2957">
      <w:pPr>
        <w:spacing w:before="24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9D1F1C">
        <w:rPr>
          <w:noProof/>
          <w:sz w:val="16"/>
          <w:szCs w:val="19"/>
          <w:lang w:eastAsia="pl-PL"/>
        </w:rPr>
        <w:t>e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9D1F1C">
        <w:rPr>
          <w:noProof/>
          <w:sz w:val="16"/>
          <w:szCs w:val="19"/>
          <w:lang w:eastAsia="pl-PL"/>
        </w:rPr>
        <w:t>wrześni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5BCE40B3" wp14:editId="1294EC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B84E80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7638D35A" wp14:editId="7D111E0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B84E80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14BACA64" wp14:editId="5CF326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B84E80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297909" wp14:editId="0D1542C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B84E8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7909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B84E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8198EF0" wp14:editId="678D80E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89844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95FC99" wp14:editId="270850A7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07E72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0ACCB2" wp14:editId="0A5B7AB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ACCB2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727FA534" wp14:editId="25F1BD38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45F4D473" wp14:editId="5C87281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5952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4D4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5952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4.3pt;visibility:visible" o:bullet="t">
        <v:imagedata r:id="rId1" o:title=""/>
      </v:shape>
    </w:pict>
  </w:numPicBullet>
  <w:numPicBullet w:numPicBulletId="1">
    <w:pict>
      <v:shape id="_x0000_i1027" type="#_x0000_t75" style="width:123.6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59DC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D5C0E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21054"/>
    <w:rsid w:val="004212E7"/>
    <w:rsid w:val="004227B2"/>
    <w:rsid w:val="0042446D"/>
    <w:rsid w:val="004245B6"/>
    <w:rsid w:val="00426ECB"/>
    <w:rsid w:val="00427BF8"/>
    <w:rsid w:val="00431C02"/>
    <w:rsid w:val="00435875"/>
    <w:rsid w:val="00437395"/>
    <w:rsid w:val="00444CA9"/>
    <w:rsid w:val="00445047"/>
    <w:rsid w:val="004460F4"/>
    <w:rsid w:val="00454F47"/>
    <w:rsid w:val="0045646C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936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952DA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5B31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2A4A"/>
    <w:rsid w:val="006E703D"/>
    <w:rsid w:val="006F4F57"/>
    <w:rsid w:val="007018FE"/>
    <w:rsid w:val="0070337D"/>
    <w:rsid w:val="007059D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D7AAB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4378"/>
    <w:rsid w:val="00916782"/>
    <w:rsid w:val="009227A6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1F1C"/>
    <w:rsid w:val="009D63C8"/>
    <w:rsid w:val="009E2E91"/>
    <w:rsid w:val="009E3BF4"/>
    <w:rsid w:val="009F5815"/>
    <w:rsid w:val="00A05423"/>
    <w:rsid w:val="00A06BD6"/>
    <w:rsid w:val="00A07F00"/>
    <w:rsid w:val="00A12435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AE5DBE"/>
    <w:rsid w:val="00B005AA"/>
    <w:rsid w:val="00B11B69"/>
    <w:rsid w:val="00B14952"/>
    <w:rsid w:val="00B21DEB"/>
    <w:rsid w:val="00B31E5A"/>
    <w:rsid w:val="00B322EC"/>
    <w:rsid w:val="00B47BCC"/>
    <w:rsid w:val="00B50227"/>
    <w:rsid w:val="00B50A64"/>
    <w:rsid w:val="00B609CE"/>
    <w:rsid w:val="00B63A9C"/>
    <w:rsid w:val="00B653AB"/>
    <w:rsid w:val="00B65F9E"/>
    <w:rsid w:val="00B66B19"/>
    <w:rsid w:val="00B84E80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B7B98"/>
    <w:rsid w:val="00BC2C5D"/>
    <w:rsid w:val="00BD4E33"/>
    <w:rsid w:val="00BD5D67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7158E"/>
    <w:rsid w:val="00C7250B"/>
    <w:rsid w:val="00C7346B"/>
    <w:rsid w:val="00C77C0E"/>
    <w:rsid w:val="00C8000E"/>
    <w:rsid w:val="00C863F4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1573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2DC9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23AD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4F8FD-3AE6-4043-8EF7-45300D7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229914036870393E-2"/>
                  <c:y val="3.7341871559494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667125423007506E-2"/>
                  <c:y val="3.248991857272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2013364450678325E-2"/>
                  <c:y val="5.32768659865606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9.4025528326253712E-3"/>
                  <c:y val="4.01478293944331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14351069634333E-2"/>
                  <c:y val="-6.090298554065024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0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M-12 (+FE)'!$C$50:$C$70</c:f>
              <c:numCache>
                <c:formatCode>0.0</c:formatCode>
                <c:ptCount val="21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313088"/>
        <c:axId val="1577313632"/>
      </c:lineChart>
      <c:dateAx>
        <c:axId val="15773130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77313632"/>
        <c:crossesAt val="0"/>
        <c:auto val="0"/>
        <c:lblOffset val="100"/>
        <c:baseTimeUnit val="days"/>
      </c:dateAx>
      <c:valAx>
        <c:axId val="157731363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7731308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3</cdr:x>
      <cdr:y>0.55067</cdr:y>
    </cdr:from>
    <cdr:to>
      <cdr:x>0.93243</cdr:x>
      <cdr:y>0.5507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858" y="1454999"/>
          <a:ext cx="4426540" cy="8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42636</cdr:y>
    </cdr:from>
    <cdr:to>
      <cdr:x>0.92823</cdr:x>
      <cdr:y>0.4273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8446" y="1126540"/>
          <a:ext cx="4396434" cy="254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569</cdr:y>
    </cdr:from>
    <cdr:to>
      <cdr:x>0.56035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45880"/>
          <a:ext cx="2512967" cy="196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5701</cdr:x>
      <cdr:y>0.35991</cdr:y>
    </cdr:from>
    <cdr:to>
      <cdr:x>0.66201</cdr:x>
      <cdr:y>0.42913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828800" y="950977"/>
          <a:ext cx="156240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5701</cdr:x>
      <cdr:y>0.67233</cdr:y>
    </cdr:from>
    <cdr:to>
      <cdr:x>0.66178</cdr:x>
      <cdr:y>0.74571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828800" y="1776441"/>
          <a:ext cx="1561210" cy="193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0474</cdr:x>
      <cdr:y>0.54338</cdr:y>
    </cdr:from>
    <cdr:to>
      <cdr:x>0.89253</cdr:x>
      <cdr:y>0.6319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0063" y="1435738"/>
          <a:ext cx="961938" cy="2340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6035</cdr:x>
      <cdr:y>0.92569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870418" y="2445879"/>
          <a:ext cx="1886531" cy="196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85</cdr:x>
      <cdr:y>0.67709</cdr:y>
    </cdr:from>
    <cdr:to>
      <cdr:x>0.92978</cdr:x>
      <cdr:y>0.6801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>
          <a:off x="357808" y="1789044"/>
          <a:ext cx="4405023" cy="79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5915</cdr:x>
      <cdr:y>0.86875</cdr:y>
    </cdr:from>
    <cdr:to>
      <cdr:x>0.55915</cdr:x>
      <cdr:y>0.95319</cdr:y>
    </cdr:to>
    <cdr:cxnSp macro="">
      <cdr:nvCxnSpPr>
        <cdr:cNvPr id="17" name="Łącznik prosty 16"/>
        <cdr:cNvCxnSpPr/>
      </cdr:nvCxnSpPr>
      <cdr:spPr>
        <a:xfrm xmlns:a="http://schemas.openxmlformats.org/drawingml/2006/main">
          <a:off x="2864257" y="2295429"/>
          <a:ext cx="0" cy="22311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0d47203-49ec-4c8c-a442-62231931aabb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4AA65-49C3-47AF-9C11-E617ACFE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9T14:05:00Z</cp:lastPrinted>
  <dcterms:created xsi:type="dcterms:W3CDTF">2021-08-30T08:00:00Z</dcterms:created>
  <dcterms:modified xsi:type="dcterms:W3CDTF">2021-09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